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3946" w14:textId="0249FE20" w:rsidR="00934C80" w:rsidRPr="00B50A5C" w:rsidRDefault="00B50A5C" w:rsidP="00B50A5C">
      <w:pPr>
        <w:jc w:val="center"/>
        <w:rPr>
          <w:rFonts w:ascii="Arial" w:hAnsi="Arial" w:cs="Arial"/>
          <w:b/>
          <w:sz w:val="32"/>
        </w:rPr>
      </w:pPr>
      <w:r w:rsidRPr="00B50A5C">
        <w:rPr>
          <w:rFonts w:ascii="Arial" w:hAnsi="Arial" w:cs="Arial"/>
          <w:b/>
          <w:sz w:val="32"/>
        </w:rPr>
        <w:t>Suivi des requêtes de recherch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1843"/>
        <w:gridCol w:w="1701"/>
        <w:gridCol w:w="1559"/>
      </w:tblGrid>
      <w:tr w:rsidR="00B50A5C" w14:paraId="6CCA8DA4" w14:textId="77777777" w:rsidTr="001A3960">
        <w:tc>
          <w:tcPr>
            <w:tcW w:w="7508" w:type="dxa"/>
            <w:shd w:val="clear" w:color="auto" w:fill="ED7D31" w:themeFill="accent2"/>
            <w:vAlign w:val="center"/>
          </w:tcPr>
          <w:p w14:paraId="0FD765ED" w14:textId="412B1ACF" w:rsidR="00B50A5C" w:rsidRPr="00B50A5C" w:rsidRDefault="00B50A5C" w:rsidP="00B50A5C">
            <w:pPr>
              <w:tabs>
                <w:tab w:val="left" w:pos="525"/>
              </w:tabs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0A5C">
              <w:rPr>
                <w:rFonts w:ascii="Arial" w:hAnsi="Arial" w:cs="Arial"/>
                <w:b/>
                <w:sz w:val="26"/>
                <w:szCs w:val="26"/>
              </w:rPr>
              <w:t>Requête</w:t>
            </w:r>
          </w:p>
        </w:tc>
        <w:tc>
          <w:tcPr>
            <w:tcW w:w="1843" w:type="dxa"/>
            <w:shd w:val="clear" w:color="auto" w:fill="ED7D31" w:themeFill="accent2"/>
            <w:vAlign w:val="center"/>
          </w:tcPr>
          <w:p w14:paraId="556DF409" w14:textId="46140291" w:rsidR="00B50A5C" w:rsidRPr="00B50A5C" w:rsidRDefault="00B50A5C" w:rsidP="00B50A5C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0A5C">
              <w:rPr>
                <w:rFonts w:ascii="Arial" w:hAnsi="Arial" w:cs="Arial"/>
                <w:b/>
                <w:sz w:val="26"/>
                <w:szCs w:val="26"/>
              </w:rPr>
              <w:t>Outil de recherche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14:paraId="7637ED49" w14:textId="05C5EEEF" w:rsidR="00B50A5C" w:rsidRPr="00B50A5C" w:rsidRDefault="00B50A5C" w:rsidP="00B50A5C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0A5C">
              <w:rPr>
                <w:rFonts w:ascii="Arial" w:hAnsi="Arial" w:cs="Arial"/>
                <w:b/>
                <w:sz w:val="26"/>
                <w:szCs w:val="26"/>
              </w:rPr>
              <w:t>Nombre de résultats</w:t>
            </w: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5A96F890" w14:textId="48428B29" w:rsidR="00B50A5C" w:rsidRPr="00B50A5C" w:rsidRDefault="00B50A5C" w:rsidP="00B50A5C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0A5C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</w:tr>
      <w:tr w:rsidR="00B50A5C" w14:paraId="336B8E29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31A8CAE9" w14:textId="6BD07D2F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37D09B6" w14:textId="385F678A" w:rsidR="00B50A5C" w:rsidRPr="00B50A5C" w:rsidRDefault="00B35175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5EEA6661" w14:textId="3F13EF8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667A38" w14:textId="7AD8D213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41FEC5EA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4039903D" w14:textId="3A79C03B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</w:t>
            </w:r>
            <w:r w:rsidR="001A3960" w:rsidRPr="00CD600C">
              <w:rPr>
                <w:rFonts w:ascii="Arial" w:hAnsi="Arial" w:cs="Arial"/>
                <w:sz w:val="22"/>
              </w:rPr>
              <w:t xml:space="preserve"> </w:t>
            </w:r>
            <w:r w:rsidRPr="00CD600C">
              <w:rPr>
                <w:rFonts w:ascii="Arial" w:hAnsi="Arial" w:cs="Arial"/>
                <w:sz w:val="22"/>
              </w:rPr>
              <w:t>:</w:t>
            </w:r>
            <w:r w:rsidR="00B30A97" w:rsidRPr="00CD600C">
              <w:rPr>
                <w:rFonts w:ascii="Arial" w:hAnsi="Arial" w:cs="Arial"/>
                <w:sz w:val="22"/>
              </w:rPr>
              <w:t xml:space="preserve"> </w:t>
            </w:r>
            <w:r w:rsidRPr="00CD600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7B5F49BA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9C4F0C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491372F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1B3347FA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65FB728E" w14:textId="4FE90BE2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A669589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3B4CF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3BC55C4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6E235AD5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195CFA65" w14:textId="3BC6AD09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1EFEAD7D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B52621D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8AB3E0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3E662B85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5D60A200" w14:textId="77777777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F33C752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726F27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11F0742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16F17DDC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70A05E29" w14:textId="4121244C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53494AB9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DC4708D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41EA6CB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657FF414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497618AB" w14:textId="77777777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9D375B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6172BA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7B2D26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495C49A0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5F55171B" w14:textId="11E0F071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5E645075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96F76B0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4292424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5DF1E268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78314E0D" w14:textId="77777777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68C4E3F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A294BD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30E5EF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4CB76978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5F14AEF7" w14:textId="7D74D273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378929C0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413736F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9402425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39A5C485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2AEEF767" w14:textId="77777777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C95FFB0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7ED18A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939635D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746A290A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66C60D48" w14:textId="0CFE7FBE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56F85EA5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53B177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2CBEDAF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4E1619DA" w14:textId="77777777" w:rsidTr="00CD600C">
        <w:tc>
          <w:tcPr>
            <w:tcW w:w="7508" w:type="dxa"/>
            <w:vAlign w:val="center"/>
          </w:tcPr>
          <w:p w14:paraId="7FA3788C" w14:textId="77777777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D548F04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FF658A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E75E36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1125CFD5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1EB14C3A" w14:textId="1A775785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lastRenderedPageBreak/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12C618C0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4B042C2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8FDF17C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50541150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6A3C9FE2" w14:textId="77777777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2CEA101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C037F87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40218D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03D6639D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5EC54F28" w14:textId="6F654555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527A9FC0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54F6A02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A29FBA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5B2F4D7D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0A729C0E" w14:textId="77777777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9D97543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7483AC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EC52BF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0A5C" w14:paraId="2DBDE513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27A197E2" w14:textId="1B21BAAD" w:rsidR="00B50A5C" w:rsidRPr="00CD600C" w:rsidRDefault="00B50A5C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7D4C8E11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CF321A0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65DF648" w14:textId="77777777" w:rsidR="00B50A5C" w:rsidRPr="00B50A5C" w:rsidRDefault="00B50A5C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35175" w14:paraId="74861E63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39E88933" w14:textId="77777777" w:rsidR="00B35175" w:rsidRPr="00CD600C" w:rsidRDefault="00B35175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8E42C71" w14:textId="77777777" w:rsidR="00B35175" w:rsidRPr="00B50A5C" w:rsidRDefault="00B35175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89A665" w14:textId="77777777" w:rsidR="00B35175" w:rsidRPr="00B50A5C" w:rsidRDefault="00B35175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FC14523" w14:textId="77777777" w:rsidR="00B35175" w:rsidRPr="00B50A5C" w:rsidRDefault="00B35175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35175" w14:paraId="284F02FE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7060149B" w14:textId="159D4A3A" w:rsidR="00B35175" w:rsidRPr="00CD600C" w:rsidRDefault="00B35175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31037778" w14:textId="77777777" w:rsidR="00B35175" w:rsidRPr="00B50A5C" w:rsidRDefault="00B35175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0B057E" w14:textId="77777777" w:rsidR="00B35175" w:rsidRPr="00B50A5C" w:rsidRDefault="00B35175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ADE96E0" w14:textId="77777777" w:rsidR="00B35175" w:rsidRPr="00B50A5C" w:rsidRDefault="00B35175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1A3960" w:rsidRPr="00B50A5C" w14:paraId="2C6108B0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479292D0" w14:textId="77777777" w:rsidR="001A3960" w:rsidRPr="00CD600C" w:rsidRDefault="001A3960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D17068F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638359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B2E0A6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1A3960" w:rsidRPr="00B50A5C" w14:paraId="07877010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21970D40" w14:textId="77777777" w:rsidR="001A3960" w:rsidRPr="00CD600C" w:rsidRDefault="001A3960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3AE40467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889A714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B84EE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1A3960" w:rsidRPr="00B50A5C" w14:paraId="75CA8A78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71E2C1DE" w14:textId="77777777" w:rsidR="001A3960" w:rsidRPr="00CD600C" w:rsidRDefault="001A3960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345A5C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A7B46E0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65AD5D7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1A3960" w:rsidRPr="00B50A5C" w14:paraId="646291B4" w14:textId="77777777" w:rsidTr="00CD600C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762F16F9" w14:textId="77777777" w:rsidR="001A3960" w:rsidRPr="00CD600C" w:rsidRDefault="001A3960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0791588E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FEEA11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7668E00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1A3960" w:rsidRPr="00B50A5C" w14:paraId="064F84C3" w14:textId="77777777" w:rsidTr="00CD600C">
        <w:tc>
          <w:tcPr>
            <w:tcW w:w="7508" w:type="dxa"/>
            <w:tcBorders>
              <w:bottom w:val="dashed" w:sz="4" w:space="0" w:color="ED7D31" w:themeColor="accent2"/>
            </w:tcBorders>
            <w:vAlign w:val="center"/>
          </w:tcPr>
          <w:p w14:paraId="347CA253" w14:textId="77777777" w:rsidR="001A3960" w:rsidRPr="00CD600C" w:rsidRDefault="001A3960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C6C0E44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6BFE73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20D6102" w14:textId="77777777" w:rsidR="001A3960" w:rsidRPr="00B50A5C" w:rsidRDefault="001A3960" w:rsidP="00CD600C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1A3960" w:rsidRPr="00B50A5C" w14:paraId="55BF1488" w14:textId="77777777" w:rsidTr="001A3960">
        <w:tc>
          <w:tcPr>
            <w:tcW w:w="7508" w:type="dxa"/>
            <w:tcBorders>
              <w:top w:val="dashed" w:sz="4" w:space="0" w:color="ED7D31" w:themeColor="accent2"/>
            </w:tcBorders>
            <w:vAlign w:val="center"/>
          </w:tcPr>
          <w:p w14:paraId="33A4EA35" w14:textId="77777777" w:rsidR="001A3960" w:rsidRPr="00CD600C" w:rsidRDefault="001A3960" w:rsidP="001A3960">
            <w:pPr>
              <w:spacing w:before="80" w:after="80" w:line="360" w:lineRule="auto"/>
              <w:rPr>
                <w:rFonts w:ascii="Arial" w:hAnsi="Arial" w:cs="Arial"/>
                <w:sz w:val="22"/>
              </w:rPr>
            </w:pPr>
            <w:r w:rsidRPr="00CD600C">
              <w:rPr>
                <w:rFonts w:ascii="Arial" w:hAnsi="Arial" w:cs="Arial"/>
                <w:sz w:val="22"/>
              </w:rPr>
              <w:t>Précisions :</w:t>
            </w:r>
          </w:p>
        </w:tc>
        <w:tc>
          <w:tcPr>
            <w:tcW w:w="1843" w:type="dxa"/>
            <w:vMerge/>
          </w:tcPr>
          <w:p w14:paraId="58B9C407" w14:textId="77777777" w:rsidR="001A3960" w:rsidRPr="00B50A5C" w:rsidRDefault="001A3960" w:rsidP="004867BD">
            <w:pPr>
              <w:spacing w:before="80" w:after="80"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69A21309" w14:textId="77777777" w:rsidR="001A3960" w:rsidRPr="00B50A5C" w:rsidRDefault="001A3960" w:rsidP="004867BD">
            <w:pPr>
              <w:spacing w:before="80" w:after="80"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</w:tcPr>
          <w:p w14:paraId="09C13FF3" w14:textId="77777777" w:rsidR="001A3960" w:rsidRPr="00B50A5C" w:rsidRDefault="001A3960" w:rsidP="004867BD">
            <w:pPr>
              <w:spacing w:before="80" w:after="80"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A6CD31" w14:textId="77777777" w:rsidR="00B50A5C" w:rsidRPr="00B50A5C" w:rsidRDefault="00B50A5C" w:rsidP="00B50A5C">
      <w:pPr>
        <w:jc w:val="center"/>
        <w:rPr>
          <w:rFonts w:ascii="Arial" w:hAnsi="Arial" w:cs="Arial"/>
        </w:rPr>
      </w:pPr>
    </w:p>
    <w:sectPr w:rsidR="00B50A5C" w:rsidRPr="00B50A5C" w:rsidSect="00B35175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40"/>
    <w:rsid w:val="00136D7B"/>
    <w:rsid w:val="001A3960"/>
    <w:rsid w:val="00287640"/>
    <w:rsid w:val="005674A0"/>
    <w:rsid w:val="00594EB5"/>
    <w:rsid w:val="0089196F"/>
    <w:rsid w:val="00934C80"/>
    <w:rsid w:val="00A72C8D"/>
    <w:rsid w:val="00B30A97"/>
    <w:rsid w:val="00B35175"/>
    <w:rsid w:val="00B50A5C"/>
    <w:rsid w:val="00C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CC02"/>
  <w15:chartTrackingRefBased/>
  <w15:docId w15:val="{E39CB891-EA85-4E18-A2EB-AE38CFAC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0A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7C20D297A564DA5E4A2B4A9539723" ma:contentTypeVersion="4" ma:contentTypeDescription="Crée un document." ma:contentTypeScope="" ma:versionID="88174b8928b02f283077948d20a2e992">
  <xsd:schema xmlns:xsd="http://www.w3.org/2001/XMLSchema" xmlns:xs="http://www.w3.org/2001/XMLSchema" xmlns:p="http://schemas.microsoft.com/office/2006/metadata/properties" xmlns:ns2="a7f8c0b8-247a-4f67-97ea-f14c5ffdaf85" targetNamespace="http://schemas.microsoft.com/office/2006/metadata/properties" ma:root="true" ma:fieldsID="2293fc1277f0de19f03fcf5422d5a8d7" ns2:_="">
    <xsd:import namespace="a7f8c0b8-247a-4f67-97ea-f14c5ffda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8c0b8-247a-4f67-97ea-f14c5ffda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25EBC-FF1A-4F7D-9DA7-CEC0024F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8c0b8-247a-4f67-97ea-f14c5ff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B1CB1-A429-4FDA-96D5-F76BD0ACC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933B1-30F3-4DA6-B00F-03495CBA1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B4F0B-5B24-44D0-90AA-29E6CAA6E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dc:description/>
  <cp:lastModifiedBy>Marcil-Bedard, Melissa</cp:lastModifiedBy>
  <cp:revision>3</cp:revision>
  <dcterms:created xsi:type="dcterms:W3CDTF">2023-08-10T15:37:00Z</dcterms:created>
  <dcterms:modified xsi:type="dcterms:W3CDTF">2023-08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7C20D297A564DA5E4A2B4A9539723</vt:lpwstr>
  </property>
</Properties>
</file>